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37F1122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116580" cy="10210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093E9819" w:rsidR="002023AD" w:rsidRDefault="00B5309A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Software Engineering</w:t>
                            </w:r>
                          </w:p>
                          <w:p w14:paraId="631AFEC9" w14:textId="027C04CF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Thesis; </w:t>
                            </w:r>
                            <w:r w:rsidR="009C3C1F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Winter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pt;width:245.4pt;height:80.4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093E9819" w:rsidR="002023AD" w:rsidRDefault="00B5309A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Software Engineering</w:t>
                      </w:r>
                    </w:p>
                    <w:p w14:paraId="631AFEC9" w14:textId="027C04CF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Thesis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9C3C1F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Winter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2BE8EF84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742BCE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742BCE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2BE8EF84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742BCE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742BCE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09219B8C" w:rsidR="00D2436A" w:rsidRDefault="004A433A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695906B3" wp14:editId="0D015FE9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50769F37" w14:textId="77777777" w:rsidR="00F916C4" w:rsidRDefault="00F916C4" w:rsidP="00F916C4">
      <w:pPr>
        <w:rPr>
          <w:rFonts w:ascii="Segoe UI" w:hAnsi="Segoe UI" w:cs="Segoe UI"/>
          <w:b/>
          <w:bCs/>
          <w:szCs w:val="24"/>
        </w:rPr>
      </w:pPr>
    </w:p>
    <w:p w14:paraId="624D5F7C" w14:textId="6C533DCC" w:rsidR="00F916C4" w:rsidRDefault="00F916C4" w:rsidP="00F916C4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1DBFCDF8" w14:textId="77777777" w:rsidR="00F916C4" w:rsidRDefault="00F916C4" w:rsidP="0036768E">
      <w:pPr>
        <w:rPr>
          <w:rFonts w:ascii="Segoe UI" w:hAnsi="Segoe UI" w:cs="Segoe UI"/>
          <w:b/>
        </w:rPr>
      </w:pPr>
    </w:p>
    <w:p w14:paraId="4574FAE7" w14:textId="77777777" w:rsidR="007373D4" w:rsidRDefault="007373D4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22D45A13" w:rsidR="004A31F0" w:rsidRPr="00E555A2" w:rsidRDefault="00F073B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3CA8E93" w14:textId="10B68FB7" w:rsidR="004A31F0" w:rsidRDefault="00B5309A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2</w:t>
            </w:r>
            <w:r w:rsidR="00D21FA0">
              <w:rPr>
                <w:rFonts w:ascii="Segoe UI" w:hAnsi="Segoe UI" w:cs="Segoe UI"/>
                <w:noProof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Requirements Specification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5079D336" w14:textId="77777777" w:rsidR="00742BCE" w:rsidRDefault="00742BCE" w:rsidP="00742BC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43D85CF3" w:rsidR="004A31F0" w:rsidRPr="00E555A2" w:rsidRDefault="00F073B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33B86BFA" w14:textId="77777777" w:rsidR="00742BCE" w:rsidRDefault="00742BCE" w:rsidP="00742BC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1: Intro to Software Engineering</w:t>
            </w:r>
          </w:p>
          <w:p w14:paraId="4F19B018" w14:textId="1FEFBC7B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983B5E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6B915440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983B5E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4FE7BB0F" w:rsidR="004A31F0" w:rsidRPr="00E555A2" w:rsidRDefault="00F073B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7EE6395" w14:textId="77777777" w:rsidR="004E2E68" w:rsidRPr="00832A1E" w:rsidRDefault="004E2E68" w:rsidP="004E2E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46230936" w14:textId="02AB3FF3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983B5E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4FC20135" w:rsidR="00950C96" w:rsidRPr="001E6CC5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983B5E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77777777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04819FAE" w14:textId="77777777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7795E6BF" w14:textId="77777777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6958A23D" w14:textId="77777777" w:rsidR="00AE1F1A" w:rsidRDefault="00AE1F1A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983B5E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4900A91C" w:rsidR="00983B5E" w:rsidRPr="0048554C" w:rsidRDefault="00983B5E" w:rsidP="00983B5E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983B5E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5ACC6EBB" w:rsidR="00983B5E" w:rsidRPr="0048554C" w:rsidRDefault="00983B5E" w:rsidP="00983B5E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983B5E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54209B3D" w:rsidR="00983B5E" w:rsidRPr="0048554C" w:rsidRDefault="00983B5E" w:rsidP="00983B5E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983B5E" w14:paraId="294336F5" w14:textId="77777777" w:rsidTr="002C4CE5">
        <w:tc>
          <w:tcPr>
            <w:tcW w:w="9540" w:type="dxa"/>
          </w:tcPr>
          <w:p w14:paraId="0FED9A40" w14:textId="7BE63DBC" w:rsidR="00983B5E" w:rsidRPr="0048554C" w:rsidRDefault="00983B5E" w:rsidP="00983B5E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983B5E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5CD627E1" w:rsidR="00983B5E" w:rsidRPr="0048554C" w:rsidRDefault="00983B5E" w:rsidP="00983B5E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0B45" w14:textId="77777777" w:rsidR="00D01EBD" w:rsidRDefault="00D01EBD" w:rsidP="000B3868">
      <w:r>
        <w:separator/>
      </w:r>
    </w:p>
  </w:endnote>
  <w:endnote w:type="continuationSeparator" w:id="0">
    <w:p w14:paraId="38A19214" w14:textId="77777777" w:rsidR="00D01EBD" w:rsidRDefault="00D01EBD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37B4" w14:textId="77777777" w:rsidR="00784638" w:rsidRDefault="00784638" w:rsidP="00784638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5D1EDA97" w14:textId="77777777" w:rsidR="00784638" w:rsidRPr="005B0229" w:rsidRDefault="00784638" w:rsidP="00784638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563B4625" w:rsidR="00135009" w:rsidRPr="00784638" w:rsidRDefault="00135009" w:rsidP="00784638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6EF5" w14:textId="77777777" w:rsidR="00D01EBD" w:rsidRDefault="00D01EBD" w:rsidP="000B3868">
      <w:r>
        <w:separator/>
      </w:r>
    </w:p>
  </w:footnote>
  <w:footnote w:type="continuationSeparator" w:id="0">
    <w:p w14:paraId="6342C774" w14:textId="77777777" w:rsidR="00D01EBD" w:rsidRDefault="00D01EBD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2.4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7D9C"/>
    <w:rsid w:val="00023D0F"/>
    <w:rsid w:val="00024BA6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445F"/>
    <w:rsid w:val="00065457"/>
    <w:rsid w:val="00066046"/>
    <w:rsid w:val="00076CBE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3A4C"/>
    <w:rsid w:val="001B62D8"/>
    <w:rsid w:val="001B64C0"/>
    <w:rsid w:val="001C3AFC"/>
    <w:rsid w:val="001C77EC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94A9B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E52B4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85871"/>
    <w:rsid w:val="00390567"/>
    <w:rsid w:val="0039297C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8554C"/>
    <w:rsid w:val="00487346"/>
    <w:rsid w:val="00491529"/>
    <w:rsid w:val="00497372"/>
    <w:rsid w:val="004A31F0"/>
    <w:rsid w:val="004A424E"/>
    <w:rsid w:val="004A433A"/>
    <w:rsid w:val="004B3372"/>
    <w:rsid w:val="004B52B9"/>
    <w:rsid w:val="004C048C"/>
    <w:rsid w:val="004D0BFD"/>
    <w:rsid w:val="004D1057"/>
    <w:rsid w:val="004D6AB2"/>
    <w:rsid w:val="004E04C6"/>
    <w:rsid w:val="004E2E68"/>
    <w:rsid w:val="004E693F"/>
    <w:rsid w:val="004E6C06"/>
    <w:rsid w:val="004F3E4D"/>
    <w:rsid w:val="004F5C94"/>
    <w:rsid w:val="005035DD"/>
    <w:rsid w:val="00504116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476E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8384C"/>
    <w:rsid w:val="00684A32"/>
    <w:rsid w:val="00693709"/>
    <w:rsid w:val="006A181B"/>
    <w:rsid w:val="006A542C"/>
    <w:rsid w:val="006A7167"/>
    <w:rsid w:val="006B59A3"/>
    <w:rsid w:val="006C24DA"/>
    <w:rsid w:val="006C346D"/>
    <w:rsid w:val="006C453B"/>
    <w:rsid w:val="006D357D"/>
    <w:rsid w:val="006D5C9E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3D4"/>
    <w:rsid w:val="007376B1"/>
    <w:rsid w:val="00740CA6"/>
    <w:rsid w:val="00742BCE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8463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1D30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67D12"/>
    <w:rsid w:val="009740B4"/>
    <w:rsid w:val="00981C1E"/>
    <w:rsid w:val="00982EB5"/>
    <w:rsid w:val="00983B5E"/>
    <w:rsid w:val="009841B2"/>
    <w:rsid w:val="0098506F"/>
    <w:rsid w:val="009909DF"/>
    <w:rsid w:val="00990F40"/>
    <w:rsid w:val="00992AE3"/>
    <w:rsid w:val="00993911"/>
    <w:rsid w:val="0099746F"/>
    <w:rsid w:val="009A0402"/>
    <w:rsid w:val="009A5325"/>
    <w:rsid w:val="009B5D22"/>
    <w:rsid w:val="009B76CD"/>
    <w:rsid w:val="009C3C1F"/>
    <w:rsid w:val="009C3D51"/>
    <w:rsid w:val="009C6068"/>
    <w:rsid w:val="009D07F2"/>
    <w:rsid w:val="009D63C1"/>
    <w:rsid w:val="009D7836"/>
    <w:rsid w:val="009E0F53"/>
    <w:rsid w:val="009E34F7"/>
    <w:rsid w:val="009E4A3D"/>
    <w:rsid w:val="009E794C"/>
    <w:rsid w:val="009F29FB"/>
    <w:rsid w:val="009F61B6"/>
    <w:rsid w:val="00A0135B"/>
    <w:rsid w:val="00A03C77"/>
    <w:rsid w:val="00A12B86"/>
    <w:rsid w:val="00A13308"/>
    <w:rsid w:val="00A15874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80103"/>
    <w:rsid w:val="00A82DC2"/>
    <w:rsid w:val="00A87FDE"/>
    <w:rsid w:val="00A90C8B"/>
    <w:rsid w:val="00A922C9"/>
    <w:rsid w:val="00AA59DF"/>
    <w:rsid w:val="00AA7D96"/>
    <w:rsid w:val="00AB17D5"/>
    <w:rsid w:val="00AC1B03"/>
    <w:rsid w:val="00AD4A7C"/>
    <w:rsid w:val="00AD7054"/>
    <w:rsid w:val="00AE140D"/>
    <w:rsid w:val="00AE1F1A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309A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0072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1EBD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1FA0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07A5A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F"/>
    <w:rsid w:val="00E306B3"/>
    <w:rsid w:val="00E317E0"/>
    <w:rsid w:val="00E41D04"/>
    <w:rsid w:val="00E421C6"/>
    <w:rsid w:val="00E5490B"/>
    <w:rsid w:val="00E55117"/>
    <w:rsid w:val="00E555A2"/>
    <w:rsid w:val="00E77DE7"/>
    <w:rsid w:val="00E80A4C"/>
    <w:rsid w:val="00E820E4"/>
    <w:rsid w:val="00E83A0B"/>
    <w:rsid w:val="00E853C8"/>
    <w:rsid w:val="00E856E2"/>
    <w:rsid w:val="00E86626"/>
    <w:rsid w:val="00E871A0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073B3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47E12"/>
    <w:rsid w:val="00F57451"/>
    <w:rsid w:val="00F57F70"/>
    <w:rsid w:val="00F6426F"/>
    <w:rsid w:val="00F74F1E"/>
    <w:rsid w:val="00F75582"/>
    <w:rsid w:val="00F76DCF"/>
    <w:rsid w:val="00F86D0F"/>
    <w:rsid w:val="00F907A6"/>
    <w:rsid w:val="00F916C4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499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E Winter Thesis</dc:title>
  <dc:creator>Johanna Swanson;computing.grad@gvsu.edu</dc:creator>
  <cp:lastModifiedBy>Johanna Swanson</cp:lastModifiedBy>
  <cp:revision>135</cp:revision>
  <cp:lastPrinted>2023-03-17T14:46:00Z</cp:lastPrinted>
  <dcterms:created xsi:type="dcterms:W3CDTF">2023-05-17T20:34:00Z</dcterms:created>
  <dcterms:modified xsi:type="dcterms:W3CDTF">2026-06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